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0505821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AD581C" w:rsidRDefault="0045143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D581C" w:rsidRPr="00C877A1">
            <w:rPr>
              <w:rStyle w:val="Hyperlink"/>
              <w:noProof/>
            </w:rPr>
            <w:fldChar w:fldCharType="begin"/>
          </w:r>
          <w:r w:rsidR="00AD581C" w:rsidRPr="00C877A1">
            <w:rPr>
              <w:rStyle w:val="Hyperlink"/>
              <w:noProof/>
            </w:rPr>
            <w:instrText xml:space="preserve"> </w:instrText>
          </w:r>
          <w:r w:rsidR="00AD581C">
            <w:rPr>
              <w:noProof/>
            </w:rPr>
            <w:instrText>HYPERLINK \l "_Toc460505821"</w:instrText>
          </w:r>
          <w:r w:rsidR="00AD581C" w:rsidRPr="00C877A1">
            <w:rPr>
              <w:rStyle w:val="Hyperlink"/>
              <w:noProof/>
            </w:rPr>
            <w:instrText xml:space="preserve"> </w:instrText>
          </w:r>
          <w:r w:rsidR="00AD581C" w:rsidRPr="00C877A1">
            <w:rPr>
              <w:rStyle w:val="Hyperlink"/>
              <w:noProof/>
            </w:rPr>
          </w:r>
          <w:r w:rsidR="00AD581C" w:rsidRPr="00C877A1">
            <w:rPr>
              <w:rStyle w:val="Hyperlink"/>
              <w:noProof/>
            </w:rPr>
            <w:fldChar w:fldCharType="separate"/>
          </w:r>
          <w:r w:rsidR="00AD581C" w:rsidRPr="00C877A1">
            <w:rPr>
              <w:rStyle w:val="Hyperlink"/>
              <w:noProof/>
            </w:rPr>
            <w:t>Python Cheatsheet</w:t>
          </w:r>
          <w:r w:rsidR="00AD581C">
            <w:rPr>
              <w:noProof/>
              <w:webHidden/>
            </w:rPr>
            <w:tab/>
          </w:r>
          <w:r w:rsidR="00AD581C">
            <w:rPr>
              <w:noProof/>
              <w:webHidden/>
            </w:rPr>
            <w:fldChar w:fldCharType="begin"/>
          </w:r>
          <w:r w:rsidR="00AD581C">
            <w:rPr>
              <w:noProof/>
              <w:webHidden/>
            </w:rPr>
            <w:instrText xml:space="preserve"> PAGEREF _Toc460505821 \h </w:instrText>
          </w:r>
          <w:r w:rsidR="00AD581C">
            <w:rPr>
              <w:noProof/>
              <w:webHidden/>
            </w:rPr>
          </w:r>
          <w:r w:rsidR="00AD581C">
            <w:rPr>
              <w:noProof/>
              <w:webHidden/>
            </w:rPr>
            <w:fldChar w:fldCharType="separate"/>
          </w:r>
          <w:r w:rsidR="00AD581C">
            <w:rPr>
              <w:noProof/>
              <w:webHidden/>
            </w:rPr>
            <w:t>1</w:t>
          </w:r>
          <w:r w:rsidR="00AD581C">
            <w:rPr>
              <w:noProof/>
              <w:webHidden/>
            </w:rPr>
            <w:fldChar w:fldCharType="end"/>
          </w:r>
          <w:r w:rsidR="00AD581C" w:rsidRPr="00C877A1">
            <w:rPr>
              <w:rStyle w:val="Hyperlink"/>
              <w:noProof/>
            </w:rPr>
            <w:fldChar w:fldCharType="end"/>
          </w:r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2" w:history="1">
            <w:r w:rsidRPr="00C877A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3" w:history="1">
            <w:r w:rsidRPr="00C877A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4" w:history="1">
            <w:r w:rsidRPr="00C877A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5" w:history="1">
            <w:r w:rsidRPr="00C877A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6" w:history="1">
            <w:r w:rsidRPr="00C877A1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7" w:history="1">
            <w:r w:rsidRPr="00C877A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8" w:history="1">
            <w:r w:rsidRPr="00C877A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29" w:history="1">
            <w:r w:rsidRPr="00C877A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0" w:history="1">
            <w:r w:rsidRPr="00C877A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1" w:history="1">
            <w:r w:rsidRPr="00C877A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2" w:history="1">
            <w:r w:rsidRPr="00C877A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3" w:history="1">
            <w:r w:rsidRPr="00C877A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4" w:history="1">
            <w:r w:rsidRPr="00C877A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5" w:history="1">
            <w:r w:rsidRPr="00C877A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6" w:history="1">
            <w:r w:rsidRPr="00C877A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7" w:history="1">
            <w:r w:rsidRPr="00C877A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8" w:history="1">
            <w:r w:rsidRPr="00C877A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39" w:history="1">
            <w:r w:rsidRPr="00C877A1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0" w:history="1">
            <w:r w:rsidRPr="00C877A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1" w:history="1">
            <w:r w:rsidRPr="00C877A1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2" w:history="1">
            <w:r w:rsidRPr="00C877A1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3" w:history="1">
            <w:r w:rsidRPr="00C877A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4" w:history="1">
            <w:r w:rsidRPr="00C877A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5" w:history="1">
            <w:r w:rsidRPr="00C877A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6" w:history="1">
            <w:r w:rsidRPr="00C877A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7" w:history="1">
            <w:r w:rsidRPr="00C877A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8" w:history="1">
            <w:r w:rsidRPr="00C877A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49" w:history="1">
            <w:r w:rsidRPr="00C877A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0" w:history="1">
            <w:r w:rsidRPr="00C877A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1" w:history="1">
            <w:r w:rsidRPr="00C877A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2" w:history="1">
            <w:r w:rsidRPr="00C877A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3" w:history="1">
            <w:r w:rsidRPr="00C877A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4" w:history="1">
            <w:r w:rsidRPr="00C877A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5" w:history="1">
            <w:r w:rsidRPr="00C877A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6" w:history="1">
            <w:r w:rsidRPr="00C877A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7" w:history="1">
            <w:r w:rsidRPr="00C877A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8" w:history="1">
            <w:r w:rsidRPr="00C877A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59" w:history="1">
            <w:r w:rsidRPr="00C877A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0" w:history="1">
            <w:r w:rsidRPr="00C877A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1" w:history="1">
            <w:r w:rsidRPr="00C877A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2" w:history="1">
            <w:r w:rsidRPr="00C877A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3" w:history="1">
            <w:r w:rsidRPr="00C877A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4" w:history="1">
            <w:r w:rsidRPr="00C877A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5" w:history="1">
            <w:r w:rsidRPr="00C877A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6" w:history="1">
            <w:r w:rsidRPr="00C877A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7" w:history="1">
            <w:r w:rsidRPr="00C877A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8" w:history="1">
            <w:r w:rsidRPr="00C877A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69" w:history="1">
            <w:r w:rsidRPr="00C877A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0" w:history="1">
            <w:r w:rsidRPr="00C877A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1" w:history="1">
            <w:r w:rsidRPr="00C877A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2" w:history="1">
            <w:r w:rsidRPr="00C877A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3" w:history="1">
            <w:r w:rsidRPr="00C877A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4" w:history="1">
            <w:r w:rsidRPr="00C877A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5" w:history="1">
            <w:r w:rsidRPr="00C877A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6" w:history="1">
            <w:r w:rsidRPr="00C877A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7" w:history="1">
            <w:r w:rsidRPr="00C877A1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8" w:history="1">
            <w:r w:rsidRPr="00C877A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79" w:history="1">
            <w:r w:rsidRPr="00C877A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0" w:history="1">
            <w:r w:rsidRPr="00C877A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1" w:history="1">
            <w:r w:rsidRPr="00C877A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2" w:history="1">
            <w:r w:rsidRPr="00C877A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3" w:history="1">
            <w:r w:rsidRPr="00C877A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4" w:history="1">
            <w:r w:rsidRPr="00C877A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5" w:history="1">
            <w:r w:rsidRPr="00C877A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6" w:history="1">
            <w:r w:rsidRPr="00C877A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7" w:history="1">
            <w:r w:rsidRPr="00C877A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8" w:history="1">
            <w:r w:rsidRPr="00C877A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89" w:history="1">
            <w:r w:rsidRPr="00C877A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0" w:history="1">
            <w:r w:rsidRPr="00C877A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1" w:history="1">
            <w:r w:rsidRPr="00C877A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2" w:history="1">
            <w:r w:rsidRPr="00C877A1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3" w:history="1">
            <w:r w:rsidRPr="00C877A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4" w:history="1">
            <w:r w:rsidRPr="00C877A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5" w:history="1">
            <w:r w:rsidRPr="00C877A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6" w:history="1">
            <w:r w:rsidRPr="00C877A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7" w:history="1">
            <w:r w:rsidRPr="00C877A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8" w:history="1">
            <w:r w:rsidRPr="00C877A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899" w:history="1">
            <w:r w:rsidRPr="00C877A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0" w:history="1">
            <w:r w:rsidRPr="00C877A1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1" w:history="1">
            <w:r w:rsidRPr="00C877A1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2" w:history="1">
            <w:r w:rsidRPr="00C877A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3" w:history="1">
            <w:r w:rsidRPr="00C877A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4" w:history="1">
            <w:r w:rsidRPr="00C877A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5" w:history="1">
            <w:r w:rsidRPr="00C877A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6" w:history="1">
            <w:r w:rsidRPr="00C877A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7" w:history="1">
            <w:r w:rsidRPr="00C877A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8" w:history="1">
            <w:r w:rsidRPr="00C877A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09" w:history="1">
            <w:r w:rsidRPr="00C877A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0" w:history="1">
            <w:r w:rsidRPr="00C877A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1" w:history="1">
            <w:r w:rsidRPr="00C877A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2" w:history="1">
            <w:r w:rsidRPr="00C877A1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3" w:history="1">
            <w:r w:rsidRPr="00C877A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4" w:history="1">
            <w:r w:rsidRPr="00C877A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5" w:history="1">
            <w:r w:rsidRPr="00C877A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6" w:history="1">
            <w:r w:rsidRPr="00C877A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7" w:history="1">
            <w:r w:rsidRPr="00C877A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8" w:history="1">
            <w:r w:rsidRPr="00C877A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19" w:history="1">
            <w:r w:rsidRPr="00C877A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0" w:history="1">
            <w:r w:rsidRPr="00C877A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1" w:history="1">
            <w:r w:rsidRPr="00C877A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2" w:history="1">
            <w:r w:rsidRPr="00C877A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3" w:history="1">
            <w:r w:rsidRPr="00C877A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4" w:history="1">
            <w:r w:rsidRPr="00C877A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5" w:history="1">
            <w:r w:rsidRPr="00C877A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6" w:history="1">
            <w:r w:rsidRPr="00C877A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7" w:history="1">
            <w:r w:rsidRPr="00C877A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8" w:history="1">
            <w:r w:rsidRPr="00C877A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29" w:history="1">
            <w:r w:rsidRPr="00C877A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0" w:history="1">
            <w:r w:rsidRPr="00C877A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1" w:history="1">
            <w:r w:rsidRPr="00C877A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2" w:history="1">
            <w:r w:rsidRPr="00C877A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3" w:history="1">
            <w:r w:rsidRPr="00C877A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4" w:history="1">
            <w:r w:rsidRPr="00C877A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5" w:history="1">
            <w:r w:rsidRPr="00C877A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6" w:history="1">
            <w:r w:rsidRPr="00C877A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7" w:history="1">
            <w:r w:rsidRPr="00C877A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8" w:history="1">
            <w:r w:rsidRPr="00C877A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39" w:history="1">
            <w:r w:rsidRPr="00C877A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0" w:history="1">
            <w:r w:rsidRPr="00C877A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1" w:history="1">
            <w:r w:rsidRPr="00C877A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2" w:history="1">
            <w:r w:rsidRPr="00C877A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3" w:history="1">
            <w:r w:rsidRPr="00C877A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4" w:history="1">
            <w:r w:rsidRPr="00C877A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5" w:history="1">
            <w:r w:rsidRPr="00C877A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6" w:history="1">
            <w:r w:rsidRPr="00C877A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7" w:history="1">
            <w:r w:rsidRPr="00C877A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8" w:history="1">
            <w:r w:rsidRPr="00C877A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49" w:history="1">
            <w:r w:rsidRPr="00C877A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0" w:history="1">
            <w:r w:rsidRPr="00C877A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1" w:history="1">
            <w:r w:rsidRPr="00C877A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2" w:history="1">
            <w:r w:rsidRPr="00C877A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3" w:history="1">
            <w:r w:rsidRPr="00C877A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4" w:history="1">
            <w:r w:rsidRPr="00C877A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5" w:history="1">
            <w:r w:rsidRPr="00C877A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6" w:history="1">
            <w:r w:rsidRPr="00C877A1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7" w:history="1">
            <w:r w:rsidRPr="00C877A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8" w:history="1">
            <w:r w:rsidRPr="00C877A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59" w:history="1">
            <w:r w:rsidRPr="00C877A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0" w:history="1">
            <w:r w:rsidRPr="00C877A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1" w:history="1">
            <w:r w:rsidRPr="00C877A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2" w:history="1">
            <w:r w:rsidRPr="00C877A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3" w:history="1">
            <w:r w:rsidRPr="00C877A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4" w:history="1">
            <w:r w:rsidRPr="00C877A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5" w:history="1">
            <w:r w:rsidRPr="00C877A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6" w:history="1">
            <w:r w:rsidRPr="00C877A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7" w:history="1">
            <w:r w:rsidRPr="00C877A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8" w:history="1">
            <w:r w:rsidRPr="00C877A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69" w:history="1">
            <w:r w:rsidRPr="00C877A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0" w:history="1">
            <w:r w:rsidRPr="00C877A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1" w:history="1">
            <w:r w:rsidRPr="00C877A1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2" w:history="1">
            <w:r w:rsidRPr="00C877A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3" w:history="1">
            <w:r w:rsidRPr="00C877A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4" w:history="1">
            <w:r w:rsidRPr="00C877A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5" w:history="1">
            <w:r w:rsidRPr="00C877A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6" w:history="1">
            <w:r w:rsidRPr="00C877A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7" w:history="1">
            <w:r w:rsidRPr="00C877A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8" w:history="1">
            <w:r w:rsidRPr="00C877A1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79" w:history="1">
            <w:r w:rsidRPr="00C877A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0" w:history="1">
            <w:r w:rsidRPr="00C877A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1" w:history="1">
            <w:r w:rsidRPr="00C877A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2" w:history="1">
            <w:r w:rsidRPr="00C877A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3" w:history="1">
            <w:r w:rsidRPr="00C877A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4" w:history="1">
            <w:r w:rsidRPr="00C877A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5" w:history="1">
            <w:r w:rsidRPr="00C877A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6" w:history="1">
            <w:r w:rsidRPr="00C877A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7" w:history="1">
            <w:r w:rsidRPr="00C877A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8" w:history="1">
            <w:r w:rsidRPr="00C877A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89" w:history="1">
            <w:r w:rsidRPr="00C877A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0" w:history="1">
            <w:r w:rsidRPr="00C877A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1" w:history="1">
            <w:r w:rsidRPr="00C877A1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2" w:history="1">
            <w:r w:rsidRPr="00C877A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3" w:history="1">
            <w:r w:rsidRPr="00C877A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4" w:history="1">
            <w:r w:rsidRPr="00C877A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5" w:history="1">
            <w:r w:rsidRPr="00C877A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6" w:history="1">
            <w:r w:rsidRPr="00C877A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7" w:history="1">
            <w:r w:rsidRPr="00C877A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8" w:history="1">
            <w:r w:rsidRPr="00C877A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5999" w:history="1">
            <w:r w:rsidRPr="00C877A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0" w:history="1">
            <w:r w:rsidRPr="00C877A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1" w:history="1">
            <w:r w:rsidRPr="00C877A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2" w:history="1">
            <w:r w:rsidRPr="00C877A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3" w:history="1">
            <w:r w:rsidRPr="00C877A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4" w:history="1">
            <w:r w:rsidRPr="00C877A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5" w:history="1">
            <w:r w:rsidRPr="00C877A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6" w:history="1">
            <w:r w:rsidRPr="00C877A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7" w:history="1">
            <w:r w:rsidRPr="00C877A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8" w:history="1">
            <w:r w:rsidRPr="00C877A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09" w:history="1">
            <w:r w:rsidRPr="00C877A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0" w:history="1">
            <w:r w:rsidRPr="00C877A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1" w:history="1">
            <w:r w:rsidRPr="00C877A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2" w:history="1">
            <w:r w:rsidRPr="00C877A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3" w:history="1">
            <w:r w:rsidRPr="00C877A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4" w:history="1">
            <w:r w:rsidRPr="00C877A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5" w:history="1">
            <w:r w:rsidRPr="00C877A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6" w:history="1">
            <w:r w:rsidRPr="00C877A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7" w:history="1">
            <w:r w:rsidRPr="00C877A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8" w:history="1">
            <w:r w:rsidRPr="00C877A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19" w:history="1">
            <w:r w:rsidRPr="00C877A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0" w:history="1">
            <w:r w:rsidRPr="00C877A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1" w:history="1">
            <w:r w:rsidRPr="00C877A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2" w:history="1">
            <w:r w:rsidRPr="00C877A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3" w:history="1">
            <w:r w:rsidRPr="00C877A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4" w:history="1">
            <w:r w:rsidRPr="00C877A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5" w:history="1">
            <w:r w:rsidRPr="00C877A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6" w:history="1">
            <w:r w:rsidRPr="00C877A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7" w:history="1">
            <w:r w:rsidRPr="00C877A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8" w:history="1">
            <w:r w:rsidRPr="00C877A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29" w:history="1">
            <w:r w:rsidRPr="00C877A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0" w:history="1">
            <w:r w:rsidRPr="00C877A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1" w:history="1">
            <w:r w:rsidRPr="00C877A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2" w:history="1">
            <w:r w:rsidRPr="00C877A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3" w:history="1">
            <w:r w:rsidRPr="00C877A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4" w:history="1">
            <w:r w:rsidRPr="00C877A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5" w:history="1">
            <w:r w:rsidRPr="00C877A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6" w:history="1">
            <w:r w:rsidRPr="00C877A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7" w:history="1">
            <w:r w:rsidRPr="00C877A1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8" w:history="1">
            <w:r w:rsidRPr="00C877A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39" w:history="1">
            <w:r w:rsidRPr="00C877A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0" w:history="1">
            <w:r w:rsidRPr="00C877A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1" w:history="1">
            <w:r w:rsidRPr="00C877A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2" w:history="1">
            <w:r w:rsidRPr="00C877A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3" w:history="1">
            <w:r w:rsidRPr="00C877A1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4" w:history="1">
            <w:r w:rsidRPr="00C877A1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5" w:history="1">
            <w:r w:rsidRPr="00C877A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6" w:history="1">
            <w:r w:rsidRPr="00C877A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7" w:history="1">
            <w:r w:rsidRPr="00C877A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8" w:history="1">
            <w:r w:rsidRPr="00C877A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49" w:history="1">
            <w:r w:rsidRPr="00C877A1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0" w:history="1">
            <w:r w:rsidRPr="00C877A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1" w:history="1">
            <w:r w:rsidRPr="00C877A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2" w:history="1">
            <w:r w:rsidRPr="00C877A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3" w:history="1">
            <w:r w:rsidRPr="00C877A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4" w:history="1">
            <w:r w:rsidRPr="00C877A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5" w:history="1">
            <w:r w:rsidRPr="00C877A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6" w:history="1">
            <w:r w:rsidRPr="00C877A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7" w:history="1">
            <w:r w:rsidRPr="00C877A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8" w:history="1">
            <w:r w:rsidRPr="00C877A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59" w:history="1">
            <w:r w:rsidRPr="00C877A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0" w:history="1">
            <w:r w:rsidRPr="00C877A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1" w:history="1">
            <w:r w:rsidRPr="00C877A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2" w:history="1">
            <w:r w:rsidRPr="00C877A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3" w:history="1">
            <w:r w:rsidRPr="00C877A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4" w:history="1">
            <w:r w:rsidRPr="00C877A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5" w:history="1">
            <w:r w:rsidRPr="00C877A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6" w:history="1">
            <w:r w:rsidRPr="00C877A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7" w:history="1">
            <w:r w:rsidRPr="00C877A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8" w:history="1">
            <w:r w:rsidRPr="00C877A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69" w:history="1">
            <w:r w:rsidRPr="00C877A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0" w:history="1">
            <w:r w:rsidRPr="00C877A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1" w:history="1">
            <w:r w:rsidRPr="00C877A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2" w:history="1">
            <w:r w:rsidRPr="00C877A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3" w:history="1">
            <w:r w:rsidRPr="00C877A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4" w:history="1">
            <w:r w:rsidRPr="00C877A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5" w:history="1">
            <w:r w:rsidRPr="00C877A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6" w:history="1">
            <w:r w:rsidRPr="00C877A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7" w:history="1">
            <w:r w:rsidRPr="00C877A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8" w:history="1">
            <w:r w:rsidRPr="00C877A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79" w:history="1">
            <w:r w:rsidRPr="00C877A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80" w:history="1">
            <w:r w:rsidRPr="00C877A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C" w:rsidRDefault="00AD581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506081" w:history="1">
            <w:r w:rsidRPr="00C877A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5143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505822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505823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505824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505825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505826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505827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505828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505829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505830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505831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505832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505833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505834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505835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505836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505837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505838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505839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505840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505841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505842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505843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505844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505845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505846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505847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505848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505849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505850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505851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505852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505853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505854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505855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505856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505857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505858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505859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505860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505861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505862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505863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505864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505865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505866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505867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505868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505869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505870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505871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505872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505873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505874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505875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505876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505877"/>
      <w:r>
        <w:lastRenderedPageBreak/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505878"/>
      <w:r>
        <w:lastRenderedPageBreak/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505879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505880"/>
      <w:r>
        <w:lastRenderedPageBreak/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505881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505882"/>
      <w:r>
        <w:lastRenderedPageBreak/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505883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505884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505885"/>
      <w:r>
        <w:lastRenderedPageBreak/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505886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505887"/>
      <w:r>
        <w:lastRenderedPageBreak/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505888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505889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505890"/>
      <w:r>
        <w:lastRenderedPageBreak/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505891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505892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505893"/>
      <w:r>
        <w:lastRenderedPageBreak/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505894"/>
      <w:r>
        <w:lastRenderedPageBreak/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505895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505896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505897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505898"/>
      <w:r>
        <w:lastRenderedPageBreak/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505899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505900"/>
      <w:r>
        <w:lastRenderedPageBreak/>
        <w:t>GroupBy Functionality</w:t>
      </w:r>
      <w:bookmarkEnd w:id="86"/>
    </w:p>
    <w:p w:rsidR="00101588" w:rsidRDefault="00101588" w:rsidP="00101588"/>
    <w:p w:rsidR="00101588" w:rsidRDefault="0045143A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505901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505902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505903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505904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505905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45143A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505906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93" w:name="_Toc460505907"/>
      <w:r>
        <w:t>Select a cell from a DataFrame</w:t>
      </w:r>
      <w:bookmarkEnd w:id="93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4" w:name="_Toc460505908"/>
      <w:r>
        <w:t>Select rows from a DataFrame by value of a column</w:t>
      </w:r>
      <w:bookmarkEnd w:id="94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5" w:name="_Toc460505909"/>
      <w:r>
        <w:t>Select rows from a DataFrame by values of multiple columns</w:t>
      </w:r>
      <w:bookmarkEnd w:id="95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lastRenderedPageBreak/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6" w:name="_Toc460505910"/>
      <w:r>
        <w:lastRenderedPageBreak/>
        <w:t>Select rows from a DataFrame by values of multiple columns</w:t>
      </w:r>
      <w:bookmarkEnd w:id="96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7" w:name="_Toc460505911"/>
      <w:r>
        <w:t>Sort a DataFrame</w:t>
      </w:r>
      <w:bookmarkEnd w:id="97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8" w:name="_Toc460505912"/>
      <w:r>
        <w:t>Split a DataFrame into train and test sets</w:t>
      </w:r>
      <w:bookmarkEnd w:id="98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9" w:name="_Toc460505913"/>
      <w:r>
        <w:t>Substitute for na values in a column</w:t>
      </w:r>
      <w:bookmarkEnd w:id="99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0" w:name="_Toc46050591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0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1" w:name="_Toc460505915"/>
      <w:r>
        <w:t>Write a DataFrame to a csv file</w:t>
      </w:r>
      <w:bookmarkEnd w:id="10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2" w:name="_Toc460505916"/>
      <w:r>
        <w:t>Wrapping CSV file columns in quotes</w:t>
      </w:r>
      <w:bookmarkEnd w:id="10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3" w:name="_Toc460505917"/>
      <w:r>
        <w:lastRenderedPageBreak/>
        <w:t>Date Functions</w:t>
      </w:r>
      <w:bookmarkEnd w:id="57"/>
      <w:bookmarkEnd w:id="10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4" w:name="_Toc460505918"/>
      <w:r>
        <w:t>Add a time  interval to a datetime</w:t>
      </w:r>
      <w:bookmarkEnd w:id="10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5" w:name="_Toc460505919"/>
      <w:r>
        <w:t>Calculate a time interval</w:t>
      </w:r>
      <w:bookmarkEnd w:id="10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6" w:name="_Toc46050592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7" w:name="_Toc460505921"/>
      <w:r>
        <w:t>Convert a datetime to Epoch Seconds</w:t>
      </w:r>
      <w:bookmarkEnd w:id="10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8" w:name="_Toc460505922"/>
      <w:r>
        <w:t>Convert an Epoch to a time</w:t>
      </w:r>
      <w:bookmarkEnd w:id="10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9" w:name="_Toc386440200"/>
      <w:bookmarkStart w:id="110" w:name="_Toc460505923"/>
      <w:r>
        <w:t>Convert string to date</w:t>
      </w:r>
      <w:bookmarkEnd w:id="109"/>
      <w:bookmarkEnd w:id="110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1" w:name="_Toc460505924"/>
      <w:r>
        <w:lastRenderedPageBreak/>
        <w:t>Microseconds</w:t>
      </w:r>
      <w:bookmarkEnd w:id="111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2" w:name="_Toc460505925"/>
      <w:r>
        <w:lastRenderedPageBreak/>
        <w:t>Date Time Format Strings</w:t>
      </w:r>
      <w:bookmarkEnd w:id="112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3" w:name="_Toc460505926"/>
      <w:r>
        <w:rPr>
          <w:rFonts w:eastAsia="Times New Roman"/>
          <w:lang w:bidi="ar-SA"/>
        </w:rPr>
        <w:t>Another method:</w:t>
      </w:r>
      <w:bookmarkEnd w:id="113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4" w:name="_Toc460505927"/>
      <w:r>
        <w:rPr>
          <w:lang w:bidi="ar-SA"/>
        </w:rPr>
        <w:t>Create an arbitrary datetime</w:t>
      </w:r>
      <w:bookmarkEnd w:id="114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5" w:name="_Toc460505928"/>
      <w:r>
        <w:rPr>
          <w:lang w:bidi="ar-SA"/>
        </w:rPr>
        <w:lastRenderedPageBreak/>
        <w:t>datetime with time zone</w:t>
      </w:r>
      <w:bookmarkEnd w:id="115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6" w:name="_Toc460505929"/>
      <w:r>
        <w:rPr>
          <w:rFonts w:eastAsia="Times New Roman"/>
          <w:lang w:bidi="ar-SA"/>
        </w:rPr>
        <w:t>Get the current datetime</w:t>
      </w:r>
      <w:bookmarkEnd w:id="116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7" w:name="_Toc46050593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7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8" w:name="_Toc460505931"/>
      <w:r>
        <w:rPr>
          <w:lang w:bidi="ar-SA"/>
        </w:rPr>
        <w:lastRenderedPageBreak/>
        <w:t>ISO Weekday</w:t>
      </w:r>
      <w:bookmarkEnd w:id="118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9" w:name="_Toc460505932"/>
      <w:r>
        <w:rPr>
          <w:lang w:bidi="ar-SA"/>
        </w:rPr>
        <w:t>Time Zone Names</w:t>
      </w:r>
      <w:bookmarkEnd w:id="119"/>
    </w:p>
    <w:p w:rsidR="00AC1CBE" w:rsidRDefault="00AC1CBE" w:rsidP="00AC1CBE">
      <w:pPr>
        <w:rPr>
          <w:lang w:bidi="ar-SA"/>
        </w:rPr>
      </w:pPr>
    </w:p>
    <w:p w:rsidR="00AC1CBE" w:rsidRDefault="0045143A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0" w:name="_Toc460505933"/>
      <w:r>
        <w:rPr>
          <w:rFonts w:eastAsia="Times New Roman"/>
          <w:lang w:bidi="ar-SA"/>
        </w:rPr>
        <w:t>Dictionaries</w:t>
      </w:r>
      <w:bookmarkEnd w:id="120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1" w:name="_Toc460505934"/>
      <w:r>
        <w:rPr>
          <w:rFonts w:eastAsia="Times New Roman"/>
          <w:lang w:bidi="ar-SA"/>
        </w:rPr>
        <w:t>Convert a DataFrame to a Dictionary</w:t>
      </w:r>
      <w:bookmarkEnd w:id="121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2" w:name="_Toc460505935"/>
      <w:r>
        <w:rPr>
          <w:rFonts w:eastAsia="Times New Roman"/>
          <w:lang w:bidi="ar-SA"/>
        </w:rPr>
        <w:t>Create a dictionary</w:t>
      </w:r>
      <w:bookmarkEnd w:id="122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3" w:name="_Toc460505936"/>
      <w:r>
        <w:rPr>
          <w:lang w:bidi="ar-SA"/>
        </w:rPr>
        <w:t>Get a value for a key in the dict</w:t>
      </w:r>
      <w:bookmarkEnd w:id="123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4" w:name="_Toc460505937"/>
      <w:r>
        <w:rPr>
          <w:lang w:bidi="ar-SA"/>
        </w:rPr>
        <w:lastRenderedPageBreak/>
        <w:t>Get the keys from a dictionary</w:t>
      </w:r>
      <w:bookmarkEnd w:id="12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5" w:name="_Toc460505938"/>
      <w:r>
        <w:rPr>
          <w:rFonts w:eastAsia="Times New Roman"/>
          <w:lang w:bidi="ar-SA"/>
        </w:rPr>
        <w:t>Is a key in a dictionary?</w:t>
      </w:r>
      <w:bookmarkEnd w:id="12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6" w:name="_Toc460505939"/>
      <w:r>
        <w:t>Directories</w:t>
      </w:r>
      <w:bookmarkEnd w:id="126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7" w:name="_Toc460505940"/>
      <w:r>
        <w:t>Check if a Directory exists</w:t>
      </w:r>
      <w:bookmarkEnd w:id="127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8" w:name="_Toc460505941"/>
      <w:r>
        <w:t>Concatenate a Directory and File Name</w:t>
      </w:r>
      <w:bookmarkEnd w:id="128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9" w:name="_Toc460505942"/>
      <w:r>
        <w:lastRenderedPageBreak/>
        <w:t>Create a Directory</w:t>
      </w:r>
      <w:bookmarkEnd w:id="129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0" w:name="_Toc460505943"/>
      <w:r>
        <w:t>Delete all the files and folders in a directory</w:t>
      </w:r>
      <w:bookmarkEnd w:id="130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1" w:name="_Toc460505944"/>
      <w:r>
        <w:t>Delete all the files in a directory</w:t>
      </w:r>
      <w:bookmarkEnd w:id="131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2" w:name="_Toc460505945"/>
      <w:r>
        <w:t>Get the Current Working Directory</w:t>
      </w:r>
      <w:bookmarkEnd w:id="132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3" w:name="_Toc460505946"/>
      <w:r>
        <w:t>Read the files in a directory</w:t>
      </w:r>
      <w:r w:rsidR="00FD204F">
        <w:t>.</w:t>
      </w:r>
      <w:bookmarkEnd w:id="133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4" w:name="_Toc460505947"/>
      <w:r>
        <w:t>Read the files in a directory with a specific extension</w:t>
      </w:r>
      <w:bookmarkEnd w:id="134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5" w:name="_Toc460505948"/>
      <w:r>
        <w:t>Set the working directory</w:t>
      </w:r>
      <w:bookmarkEnd w:id="135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6" w:name="_Toc460505949"/>
      <w:r>
        <w:t>Exception Handling</w:t>
      </w:r>
      <w:bookmarkEnd w:id="136"/>
    </w:p>
    <w:p w:rsidR="009226A6" w:rsidRDefault="009226A6" w:rsidP="009226A6">
      <w:pPr>
        <w:pStyle w:val="Heading2"/>
      </w:pPr>
      <w:bookmarkStart w:id="137" w:name="_Toc460505950"/>
      <w:r>
        <w:t>try-except</w:t>
      </w:r>
      <w:bookmarkEnd w:id="137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8" w:name="_Toc460505951"/>
      <w:r>
        <w:t>Print the traceback and stack trace</w:t>
      </w:r>
      <w:bookmarkEnd w:id="138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9" w:name="_Toc460505952"/>
      <w:r>
        <w:lastRenderedPageBreak/>
        <w:t>Files</w:t>
      </w:r>
      <w:bookmarkEnd w:id="139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0" w:name="_Toc460505953"/>
      <w:r>
        <w:t>Copy a file between from one directory to another</w:t>
      </w:r>
      <w:bookmarkEnd w:id="140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1" w:name="_Toc460505954"/>
      <w:r>
        <w:t>Delete a file</w:t>
      </w:r>
      <w:bookmarkEnd w:id="141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2" w:name="_Toc460505955"/>
      <w:r>
        <w:t>Does a file exist?</w:t>
      </w:r>
      <w:bookmarkEnd w:id="142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3" w:name="_Toc460505956"/>
      <w:r>
        <w:t>Extract the Filename and Extension from a path</w:t>
      </w:r>
      <w:bookmarkEnd w:id="143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4" w:name="_Toc460505957"/>
      <w:r>
        <w:t>Extract the file name from a path</w:t>
      </w:r>
      <w:bookmarkEnd w:id="14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5" w:name="_Toc460505958"/>
      <w:r>
        <w:t>Open File dialog</w:t>
      </w:r>
      <w:bookmarkEnd w:id="14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6" w:name="_Toc460505959"/>
      <w:r>
        <w:t>Read a text file into a string</w:t>
      </w:r>
      <w:bookmarkEnd w:id="14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7" w:name="_Toc460505960"/>
      <w:r>
        <w:t>Read all the lines in a file into a list</w:t>
      </w:r>
      <w:bookmarkEnd w:id="14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8" w:name="_Toc460505961"/>
      <w:r>
        <w:t>Read a text file line by line</w:t>
      </w:r>
      <w:bookmarkEnd w:id="14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9" w:name="_Toc386440202"/>
      <w:bookmarkStart w:id="150" w:name="_Toc460505962"/>
      <w:r>
        <w:rPr>
          <w:rFonts w:eastAsia="Times New Roman"/>
          <w:lang w:bidi="ar-SA"/>
        </w:rPr>
        <w:t>Read a CSV file</w:t>
      </w:r>
      <w:bookmarkEnd w:id="149"/>
      <w:bookmarkEnd w:id="15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2" w:name="_Toc460505963"/>
      <w:r>
        <w:rPr>
          <w:rFonts w:eastAsia="Times New Roman"/>
          <w:lang w:bidi="ar-SA"/>
        </w:rPr>
        <w:t>Write to a Text File</w:t>
      </w:r>
      <w:bookmarkEnd w:id="151"/>
      <w:bookmarkEnd w:id="15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3" w:name="_Toc460505964"/>
      <w:r>
        <w:t>Geocoding</w:t>
      </w:r>
      <w:bookmarkEnd w:id="15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4" w:name="_Toc460505965"/>
      <w:r>
        <w:t>Geography</w:t>
      </w:r>
      <w:bookmarkEnd w:id="154"/>
    </w:p>
    <w:p w:rsidR="00AA6CEA" w:rsidRDefault="00AA6CEA" w:rsidP="00AA6CEA">
      <w:pPr>
        <w:pStyle w:val="Heading2"/>
      </w:pPr>
      <w:bookmarkStart w:id="155" w:name="_Toc460505966"/>
      <w:r>
        <w:t>Distance between two coordinates</w:t>
      </w:r>
      <w:bookmarkEnd w:id="15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6" w:name="_Toc460505967"/>
      <w:r>
        <w:t>Hash Functions</w:t>
      </w:r>
      <w:bookmarkEnd w:id="15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7" w:name="_Toc460505968"/>
      <w:r>
        <w:t>Installing packages</w:t>
      </w:r>
      <w:bookmarkEnd w:id="157"/>
    </w:p>
    <w:p w:rsidR="0065674D" w:rsidRDefault="0065674D" w:rsidP="0065674D">
      <w:pPr>
        <w:pStyle w:val="Heading2"/>
      </w:pPr>
      <w:bookmarkStart w:id="158" w:name="_Toc460505969"/>
      <w:r>
        <w:t>easy_install</w:t>
      </w:r>
      <w:bookmarkEnd w:id="15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9" w:name="_Toc460505970"/>
      <w:r>
        <w:lastRenderedPageBreak/>
        <w:t>json</w:t>
      </w:r>
      <w:bookmarkEnd w:id="159"/>
    </w:p>
    <w:p w:rsidR="00532983" w:rsidRDefault="00532983" w:rsidP="001A2FD7">
      <w:pPr>
        <w:pStyle w:val="Heading2"/>
      </w:pPr>
      <w:bookmarkStart w:id="160" w:name="_Toc460505971"/>
      <w:r>
        <w:t>Pretty Print JSON</w:t>
      </w:r>
      <w:bookmarkEnd w:id="160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1" w:name="_Toc460505972"/>
      <w:r>
        <w:t>Reading a json file into a dict</w:t>
      </w:r>
      <w:bookmarkEnd w:id="16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3" w:name="_Toc460505973"/>
      <w:r>
        <w:rPr>
          <w:lang w:bidi="ar-SA"/>
        </w:rPr>
        <w:t>Lambdas</w:t>
      </w:r>
      <w:bookmarkEnd w:id="163"/>
    </w:p>
    <w:p w:rsidR="00E4155D" w:rsidRDefault="00E4155D" w:rsidP="00E4155D">
      <w:pPr>
        <w:pStyle w:val="Heading2"/>
        <w:rPr>
          <w:lang w:bidi="ar-SA"/>
        </w:rPr>
      </w:pPr>
      <w:bookmarkStart w:id="164" w:name="_Toc460505974"/>
      <w:r>
        <w:rPr>
          <w:lang w:bidi="ar-SA"/>
        </w:rPr>
        <w:t>Conditional Lambdas</w:t>
      </w:r>
      <w:bookmarkEnd w:id="16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5" w:name="_Toc460505975"/>
      <w:r>
        <w:rPr>
          <w:rFonts w:eastAsia="Times New Roman"/>
          <w:lang w:bidi="ar-SA"/>
        </w:rPr>
        <w:t>Libraries</w:t>
      </w:r>
      <w:bookmarkEnd w:id="162"/>
      <w:bookmarkEnd w:id="16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05"/>
      <w:bookmarkStart w:id="167" w:name="_Toc460505976"/>
      <w:r>
        <w:rPr>
          <w:rFonts w:eastAsia="Times New Roman"/>
          <w:lang w:bidi="ar-SA"/>
        </w:rPr>
        <w:t>Find the Function Available in a Library</w:t>
      </w:r>
      <w:bookmarkEnd w:id="166"/>
      <w:bookmarkEnd w:id="16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9" w:name="_Toc460505977"/>
      <w:r>
        <w:rPr>
          <w:rFonts w:eastAsia="Times New Roman"/>
          <w:lang w:bidi="ar-SA"/>
        </w:rPr>
        <w:lastRenderedPageBreak/>
        <w:t>Lists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0" w:name="_Toc460505978"/>
      <w:r>
        <w:rPr>
          <w:rFonts w:eastAsia="Times New Roman"/>
          <w:lang w:bidi="ar-SA"/>
        </w:rPr>
        <w:t>Apply Math Functions to the Elements of a List</w:t>
      </w:r>
      <w:bookmarkEnd w:id="170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1" w:name="_Toc460505979"/>
      <w:r>
        <w:rPr>
          <w:rFonts w:eastAsia="Times New Roman"/>
          <w:lang w:bidi="ar-SA"/>
        </w:rPr>
        <w:t>Average of items in a list</w:t>
      </w:r>
      <w:bookmarkEnd w:id="171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2" w:name="_Toc460505980"/>
      <w:r>
        <w:rPr>
          <w:rFonts w:eastAsia="Times New Roman"/>
          <w:lang w:bidi="ar-SA"/>
        </w:rPr>
        <w:t>Concatenate 2 lists</w:t>
      </w:r>
      <w:bookmarkEnd w:id="172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3" w:name="_Toc460505981"/>
      <w:r>
        <w:rPr>
          <w:lang w:bidi="ar-SA"/>
        </w:rPr>
        <w:t>Copy a list</w:t>
      </w:r>
      <w:bookmarkEnd w:id="173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4" w:name="_Toc460505982"/>
      <w:r>
        <w:rPr>
          <w:lang w:bidi="ar-SA"/>
        </w:rPr>
        <w:t>Create a list containing a number of constants</w:t>
      </w:r>
      <w:bookmarkEnd w:id="174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5" w:name="_Toc460505983"/>
      <w:r>
        <w:rPr>
          <w:lang w:bidi="ar-SA"/>
        </w:rPr>
        <w:t>Count the Number of Occurences of an Item in a List</w:t>
      </w:r>
      <w:bookmarkEnd w:id="17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460505984"/>
      <w:r>
        <w:rPr>
          <w:rFonts w:eastAsia="Times New Roman"/>
          <w:lang w:bidi="ar-SA"/>
        </w:rPr>
        <w:t>Creating and Appending to a List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8" w:name="_Toc460505985"/>
      <w:r>
        <w:lastRenderedPageBreak/>
        <w:t>Last items in a List</w:t>
      </w:r>
      <w:bookmarkEnd w:id="178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9" w:name="_Toc460505986"/>
      <w:r>
        <w:t>Randomly Split a List</w:t>
      </w:r>
      <w:bookmarkEnd w:id="179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0" w:name="_Toc460505987"/>
      <w:r>
        <w:t>Remove Null Values from a List</w:t>
      </w:r>
      <w:bookmarkEnd w:id="180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1" w:name="_Toc460505988"/>
      <w:r>
        <w:t>Replace an item in a list</w:t>
      </w:r>
      <w:bookmarkEnd w:id="181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2" w:name="_Toc460505989"/>
      <w:r>
        <w:lastRenderedPageBreak/>
        <w:t>Sort a list</w:t>
      </w:r>
      <w:bookmarkEnd w:id="182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3" w:name="_Toc460505990"/>
      <w:r>
        <w:t>Shuffle the items in a list</w:t>
      </w:r>
      <w:bookmarkEnd w:id="183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4" w:name="_Toc460505991"/>
      <w:r>
        <w:t>Subtract the Elements in 2 Lists</w:t>
      </w:r>
      <w:bookmarkEnd w:id="184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5" w:name="_Toc460505992"/>
      <w:r>
        <w:t>Standard Deviation of items in a list</w:t>
      </w:r>
      <w:bookmarkEnd w:id="185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6" w:name="_Toc460505993"/>
      <w:r>
        <w:t>Using lambda and map on a list</w:t>
      </w:r>
      <w:bookmarkEnd w:id="186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7" w:name="_Toc460505994"/>
      <w:r>
        <w:t>Machine Learning</w:t>
      </w:r>
      <w:bookmarkEnd w:id="187"/>
    </w:p>
    <w:p w:rsidR="00004DE4" w:rsidRDefault="00004DE4" w:rsidP="002627F5">
      <w:pPr>
        <w:pStyle w:val="Heading2"/>
      </w:pPr>
      <w:bookmarkStart w:id="188" w:name="_Toc460505995"/>
      <w:r>
        <w:t>Create Word Count columns</w:t>
      </w:r>
      <w:bookmarkEnd w:id="188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9" w:name="_Toc460505996"/>
      <w:r>
        <w:t>Euclidean Distance</w:t>
      </w:r>
      <w:bookmarkEnd w:id="18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0" w:name="_Toc460505997"/>
      <w:r>
        <w:t>One-Hot Encoder</w:t>
      </w:r>
      <w:bookmarkEnd w:id="19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1" w:name="_Toc386440208"/>
      <w:bookmarkStart w:id="192" w:name="_Toc460505998"/>
      <w:r>
        <w:rPr>
          <w:rFonts w:eastAsia="Times New Roman"/>
          <w:lang w:bidi="ar-SA"/>
        </w:rPr>
        <w:t>Math Functions</w:t>
      </w:r>
      <w:bookmarkEnd w:id="191"/>
      <w:bookmarkEnd w:id="19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3" w:name="_Toc386440209"/>
      <w:bookmarkStart w:id="194" w:name="_Toc460505999"/>
      <w:r>
        <w:rPr>
          <w:rFonts w:eastAsia="Times New Roman"/>
          <w:lang w:bidi="ar-SA"/>
        </w:rPr>
        <w:t>Exponentiation</w:t>
      </w:r>
      <w:bookmarkEnd w:id="193"/>
      <w:bookmarkEnd w:id="19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5" w:name="_Toc460506000"/>
      <w:r>
        <w:rPr>
          <w:lang w:bidi="ar-SA"/>
        </w:rPr>
        <w:lastRenderedPageBreak/>
        <w:t>Largest float</w:t>
      </w:r>
      <w:bookmarkEnd w:id="19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6" w:name="_Toc460506001"/>
      <w:r>
        <w:rPr>
          <w:lang w:bidi="ar-SA"/>
        </w:rPr>
        <w:t>Median</w:t>
      </w:r>
      <w:bookmarkEnd w:id="19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7" w:name="_Toc460506002"/>
      <w:r>
        <w:rPr>
          <w:lang w:bidi="ar-SA"/>
        </w:rPr>
        <w:t>Modulo</w:t>
      </w:r>
      <w:bookmarkEnd w:id="19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8" w:name="_Toc386440210"/>
      <w:bookmarkStart w:id="199" w:name="_Toc460506003"/>
      <w:r>
        <w:rPr>
          <w:rFonts w:eastAsia="Times New Roman"/>
          <w:lang w:bidi="ar-SA"/>
        </w:rPr>
        <w:t>pi</w:t>
      </w:r>
      <w:bookmarkEnd w:id="198"/>
      <w:bookmarkEnd w:id="1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0" w:name="_Toc460506004"/>
      <w:r>
        <w:rPr>
          <w:rFonts w:eastAsia="Times New Roman"/>
          <w:lang w:bidi="ar-SA"/>
        </w:rPr>
        <w:t>Random Numbers</w:t>
      </w:r>
      <w:bookmarkEnd w:id="20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1" w:name="_Toc460506005"/>
      <w:r>
        <w:rPr>
          <w:rFonts w:eastAsia="Times New Roman"/>
          <w:lang w:bidi="ar-SA"/>
        </w:rPr>
        <w:t>Random float</w:t>
      </w:r>
      <w:bookmarkEnd w:id="20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2" w:name="_Toc460506006"/>
      <w:r>
        <w:rPr>
          <w:rFonts w:eastAsia="Times New Roman"/>
          <w:lang w:bidi="ar-SA"/>
        </w:rPr>
        <w:t>Rounding</w:t>
      </w:r>
      <w:bookmarkEnd w:id="20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3" w:name="_Toc460506007"/>
      <w:r>
        <w:rPr>
          <w:rFonts w:eastAsia="Times New Roman"/>
          <w:lang w:bidi="ar-SA"/>
        </w:rPr>
        <w:t>General rounding</w:t>
      </w:r>
      <w:bookmarkEnd w:id="20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4" w:name="_Toc460506008"/>
      <w:r>
        <w:rPr>
          <w:rFonts w:eastAsia="Times New Roman"/>
          <w:lang w:bidi="ar-SA"/>
        </w:rPr>
        <w:t>Round to half-even</w:t>
      </w:r>
      <w:bookmarkEnd w:id="20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5" w:name="_Toc460506009"/>
      <w:r>
        <w:rPr>
          <w:rFonts w:eastAsia="Times New Roman"/>
          <w:lang w:bidi="ar-SA"/>
        </w:rPr>
        <w:t>Round to {x.0, x.5} intervals</w:t>
      </w:r>
      <w:bookmarkEnd w:id="20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6" w:name="_Toc386440211"/>
      <w:bookmarkStart w:id="207" w:name="_Toc460506010"/>
      <w:r>
        <w:rPr>
          <w:rFonts w:eastAsia="Times New Roman"/>
          <w:lang w:bidi="ar-SA"/>
        </w:rPr>
        <w:t>Square Root</w:t>
      </w:r>
      <w:bookmarkEnd w:id="206"/>
      <w:bookmarkEnd w:id="2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8" w:name="_Toc460506011"/>
      <w:r>
        <w:t>Test for nan</w:t>
      </w:r>
      <w:bookmarkEnd w:id="20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9" w:name="_Toc460506012"/>
      <w:r>
        <w:lastRenderedPageBreak/>
        <w:t>Matrices</w:t>
      </w:r>
      <w:bookmarkEnd w:id="20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0" w:name="_Toc460506013"/>
      <w:r>
        <w:t>Number of rows in a matrix</w:t>
      </w:r>
      <w:bookmarkEnd w:id="21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1" w:name="_Toc460506014"/>
      <w:r>
        <w:t>Read a Matrix from a file</w:t>
      </w:r>
      <w:bookmarkEnd w:id="21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2" w:name="_Toc460506015"/>
      <w:r>
        <w:t>Read the contents of a matrix column into an array</w:t>
      </w:r>
      <w:bookmarkEnd w:id="21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3" w:name="_Toc460506016"/>
      <w:r>
        <w:t>Scale matrix columns</w:t>
      </w:r>
      <w:bookmarkEnd w:id="21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4" w:name="_Toc460506017"/>
      <w:r>
        <w:lastRenderedPageBreak/>
        <w:t>Methods</w:t>
      </w:r>
      <w:bookmarkEnd w:id="214"/>
    </w:p>
    <w:p w:rsidR="00CF33B0" w:rsidRDefault="00CF33B0" w:rsidP="00CF33B0"/>
    <w:p w:rsidR="00CF33B0" w:rsidRDefault="00CF33B0" w:rsidP="00CF33B0">
      <w:pPr>
        <w:pStyle w:val="Heading2"/>
      </w:pPr>
      <w:bookmarkStart w:id="215" w:name="_Toc460506018"/>
      <w:r>
        <w:t>Method Header Template</w:t>
      </w:r>
      <w:bookmarkEnd w:id="21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6" w:name="_Toc460506019"/>
      <w:r>
        <w:t>numpy</w:t>
      </w:r>
      <w:bookmarkEnd w:id="216"/>
    </w:p>
    <w:p w:rsidR="00A04197" w:rsidRDefault="00A04197" w:rsidP="00CF33B0"/>
    <w:p w:rsidR="00F344DB" w:rsidRDefault="00F344DB" w:rsidP="00F344DB">
      <w:pPr>
        <w:pStyle w:val="Heading2"/>
      </w:pPr>
      <w:bookmarkStart w:id="217" w:name="_Toc460506020"/>
      <w:r>
        <w:t>Covariance</w:t>
      </w:r>
      <w:bookmarkEnd w:id="21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18" w:name="_Toc460506021"/>
      <w:r>
        <w:lastRenderedPageBreak/>
        <w:t>r-squared</w:t>
      </w:r>
      <w:bookmarkEnd w:id="21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9" w:name="_Toc460506022"/>
      <w:r>
        <w:t>V</w:t>
      </w:r>
      <w:r w:rsidR="00A04197">
        <w:t>ariance</w:t>
      </w:r>
      <w:bookmarkEnd w:id="21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0" w:name="_Toc460506023"/>
      <w:r>
        <w:t>Object Serialization</w:t>
      </w:r>
      <w:bookmarkEnd w:id="22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1" w:name="_Toc460506024"/>
      <w:r>
        <w:t>Create an object from a stored serialization</w:t>
      </w:r>
      <w:bookmarkEnd w:id="22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2" w:name="_Toc460506025"/>
      <w:r>
        <w:t>Serialize and Store an Object</w:t>
      </w:r>
      <w:bookmarkEnd w:id="22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3" w:name="_Toc460506026"/>
      <w:r>
        <w:t>pandasql</w:t>
      </w:r>
      <w:bookmarkEnd w:id="22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4" w:name="_Toc460506027"/>
      <w:r>
        <w:lastRenderedPageBreak/>
        <w:t>Installing</w:t>
      </w:r>
      <w:r w:rsidR="00B5179A">
        <w:t xml:space="preserve"> pandasql</w:t>
      </w:r>
      <w:bookmarkEnd w:id="22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5" w:name="_Toc460506028"/>
      <w:r>
        <w:lastRenderedPageBreak/>
        <w:t>Querying using pandasql</w:t>
      </w:r>
      <w:bookmarkEnd w:id="22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6" w:name="_Toc460506029"/>
      <w:r>
        <w:t>Plotting</w:t>
      </w:r>
      <w:bookmarkEnd w:id="226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7" w:name="_Toc460506030"/>
      <w:r>
        <w:t>Histograms</w:t>
      </w:r>
      <w:bookmarkEnd w:id="22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8" w:name="_Toc460506031"/>
      <w:r>
        <w:t>Scatter plot</w:t>
      </w:r>
      <w:bookmarkEnd w:id="22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9" w:name="_Toc460506032"/>
      <w:r>
        <w:lastRenderedPageBreak/>
        <w:t>Program Execution</w:t>
      </w:r>
      <w:bookmarkEnd w:id="22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0" w:name="_Toc460506033"/>
      <w:r>
        <w:t>Stopping program execution</w:t>
      </w:r>
      <w:bookmarkEnd w:id="23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1" w:name="_Toc460506034"/>
      <w:r>
        <w:t>Regular expressions</w:t>
      </w:r>
      <w:bookmarkEnd w:id="231"/>
    </w:p>
    <w:p w:rsidR="00795FE0" w:rsidRDefault="00795FE0" w:rsidP="00795FE0">
      <w:pPr>
        <w:pStyle w:val="Heading2"/>
      </w:pPr>
      <w:bookmarkStart w:id="232" w:name="_Toc460506035"/>
      <w:r>
        <w:t>Remove punctuation</w:t>
      </w:r>
      <w:bookmarkEnd w:id="23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3" w:name="_Toc460506036"/>
      <w:r>
        <w:lastRenderedPageBreak/>
        <w:t>Random Numbers</w:t>
      </w:r>
      <w:bookmarkEnd w:id="23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4" w:name="_Toc460506037"/>
      <w:r>
        <w:t>Random number in a range</w:t>
      </w:r>
      <w:bookmarkEnd w:id="23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5" w:name="_Toc460506038"/>
      <w:r>
        <w:t>Create a list containing some random numbers</w:t>
      </w:r>
      <w:bookmarkEnd w:id="23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6" w:name="_Toc460506039"/>
      <w:r>
        <w:t>REST Services</w:t>
      </w:r>
      <w:bookmarkEnd w:id="23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7" w:name="_Toc460506040"/>
      <w:r>
        <w:t>Consume a REST service</w:t>
      </w:r>
      <w:bookmarkEnd w:id="23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8" w:name="_Toc460506041"/>
      <w:r>
        <w:rPr>
          <w:lang w:bidi="ar-SA"/>
        </w:rPr>
        <w:t>scikit-learn</w:t>
      </w:r>
      <w:bookmarkEnd w:id="23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9" w:name="_Toc460506042"/>
      <w:r>
        <w:rPr>
          <w:lang w:bidi="ar-SA"/>
        </w:rPr>
        <w:t>Linear regression</w:t>
      </w:r>
      <w:bookmarkEnd w:id="23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0" w:name="_Toc460506043"/>
      <w:r>
        <w:lastRenderedPageBreak/>
        <w:t>Series</w:t>
      </w:r>
      <w:r w:rsidR="000E65AF">
        <w:t xml:space="preserve"> (pandas)</w:t>
      </w:r>
      <w:bookmarkEnd w:id="240"/>
    </w:p>
    <w:p w:rsidR="006F0E00" w:rsidRDefault="006F0E00" w:rsidP="00E87859">
      <w:pPr>
        <w:pStyle w:val="Heading2"/>
      </w:pPr>
      <w:bookmarkStart w:id="241" w:name="_Toc460506044"/>
      <w:r>
        <w:t>Check if a Series value is null</w:t>
      </w:r>
      <w:bookmarkEnd w:id="241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2" w:name="_Toc460506045"/>
      <w:r>
        <w:t>Convert a Series to a DataFrame</w:t>
      </w:r>
      <w:bookmarkEnd w:id="242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3" w:name="_Toc460506046"/>
      <w:r>
        <w:t>Create a Series of random numbers</w:t>
      </w:r>
      <w:bookmarkEnd w:id="243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4" w:name="_Toc460506047"/>
      <w:r>
        <w:t>Get the value of a Series element</w:t>
      </w:r>
      <w:bookmarkEnd w:id="244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5" w:name="_Toc460506048"/>
      <w:r>
        <w:t>SFrame</w:t>
      </w:r>
      <w:bookmarkEnd w:id="245"/>
    </w:p>
    <w:p w:rsidR="00F673A4" w:rsidRDefault="00F673A4" w:rsidP="00EA3802">
      <w:pPr>
        <w:pStyle w:val="Heading2"/>
      </w:pPr>
      <w:bookmarkStart w:id="246" w:name="_Toc460506049"/>
      <w:r>
        <w:t>Add a Column Based on Other Columns</w:t>
      </w:r>
      <w:bookmarkEnd w:id="246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7" w:name="_Toc460506050"/>
      <w:r>
        <w:t xml:space="preserve">Convert an SFrame to features and labels in a </w:t>
      </w:r>
      <w:r w:rsidR="00C20A98">
        <w:t>numpy array</w:t>
      </w:r>
      <w:bookmarkEnd w:id="247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8" w:name="_Toc460506051"/>
      <w:r>
        <w:t>Copy an Sframe</w:t>
      </w:r>
      <w:bookmarkEnd w:id="248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9" w:name="_Toc460506052"/>
      <w:r>
        <w:t>First n rows of an Sframe</w:t>
      </w:r>
      <w:bookmarkEnd w:id="249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0" w:name="_Toc460506053"/>
      <w:r>
        <w:t>One-Hot Encoding of an Sframe</w:t>
      </w:r>
      <w:bookmarkEnd w:id="250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1" w:name="_Toc460506054"/>
      <w:r>
        <w:lastRenderedPageBreak/>
        <w:t>Random Split an SFrame</w:t>
      </w:r>
      <w:bookmarkEnd w:id="251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2" w:name="_Toc460506055"/>
      <w:r>
        <w:t>Remove a Column from an Sframe</w:t>
      </w:r>
      <w:bookmarkEnd w:id="252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3" w:name="_Toc460506056"/>
      <w:r>
        <w:t>Select Rows from an Sframe</w:t>
      </w:r>
      <w:bookmarkEnd w:id="253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4" w:name="_Toc460506057"/>
      <w:r>
        <w:t>Statistics</w:t>
      </w:r>
      <w:bookmarkEnd w:id="25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5" w:name="_Toc460506058"/>
      <w:r>
        <w:t>Applying lowess smoothing</w:t>
      </w:r>
      <w:bookmarkEnd w:id="25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6" w:name="_Toc460506059"/>
      <w:r>
        <w:lastRenderedPageBreak/>
        <w:t>Precision, recall, F1, support</w:t>
      </w:r>
      <w:bookmarkEnd w:id="25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7" w:name="_Toc460506060"/>
      <w:r>
        <w:t>Strings</w:t>
      </w:r>
      <w:bookmarkEnd w:id="2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8" w:name="_Toc460506061"/>
      <w:r>
        <w:t>Concatenate strings</w:t>
      </w:r>
      <w:bookmarkEnd w:id="25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9" w:name="_Toc460506062"/>
      <w:r>
        <w:t>Convert a character to its ASCII integer</w:t>
      </w:r>
      <w:bookmarkEnd w:id="25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0" w:name="_Toc460506063"/>
      <w:r>
        <w:t>Convert to float</w:t>
      </w:r>
      <w:bookmarkEnd w:id="26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1" w:name="_Toc460506064"/>
      <w:r>
        <w:t>Convert to lower case</w:t>
      </w:r>
      <w:bookmarkEnd w:id="26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2" w:name="_Toc460506065"/>
      <w:r>
        <w:t>Find a sub-string</w:t>
      </w:r>
      <w:bookmarkEnd w:id="26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3" w:name="_Toc460506066"/>
      <w:r>
        <w:t>Formatted strings</w:t>
      </w:r>
      <w:bookmarkEnd w:id="26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4" w:name="_Toc460506067"/>
      <w:r>
        <w:t>Remove Punctuation</w:t>
      </w:r>
      <w:bookmarkEnd w:id="26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5" w:name="_Toc460506068"/>
      <w:r>
        <w:lastRenderedPageBreak/>
        <w:t>Replace a substring</w:t>
      </w:r>
      <w:bookmarkEnd w:id="26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6" w:name="_Toc460506069"/>
      <w:r>
        <w:t>String Literals</w:t>
      </w:r>
      <w:bookmarkEnd w:id="26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7" w:name="_Toc460506070"/>
      <w:r>
        <w:t>Sub-strings</w:t>
      </w:r>
      <w:bookmarkEnd w:id="26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8" w:name="_Toc460506071"/>
      <w:r>
        <w:t>Tokenize a string</w:t>
      </w:r>
      <w:bookmarkEnd w:id="26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9" w:name="_Toc460506072"/>
      <w:r>
        <w:t>Trim leading and trailing characters</w:t>
      </w:r>
      <w:bookmarkEnd w:id="26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0" w:name="_Toc460506073"/>
      <w:r>
        <w:t>Trim white space</w:t>
      </w:r>
      <w:bookmarkEnd w:id="27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1" w:name="_Toc460506074"/>
      <w:r>
        <w:t>Timers</w:t>
      </w:r>
      <w:bookmarkEnd w:id="27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2" w:name="_Toc460506075"/>
      <w:r>
        <w:t>Sleep</w:t>
      </w:r>
      <w:bookmarkEnd w:id="27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3" w:name="_Toc460506076"/>
      <w:r>
        <w:t>Timing Code Execution</w:t>
      </w:r>
      <w:bookmarkEnd w:id="27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4" w:name="_Toc460506077"/>
      <w:r>
        <w:t>Tuples</w:t>
      </w:r>
      <w:bookmarkEnd w:id="27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5" w:name="_Toc460506078"/>
      <w:r>
        <w:t>Cartesion product of two tuples</w:t>
      </w:r>
      <w:bookmarkEnd w:id="27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6" w:name="_Toc460506079"/>
      <w:r>
        <w:t>Product of the elements in a tuple</w:t>
      </w:r>
      <w:bookmarkEnd w:id="27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7" w:name="_Toc460506080"/>
      <w:r>
        <w:t>User Input</w:t>
      </w:r>
      <w:bookmarkEnd w:id="27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8" w:name="_Toc460506081"/>
      <w:r>
        <w:t>Get user input from the keyboard</w:t>
      </w:r>
      <w:bookmarkEnd w:id="27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16036-785A-42F0-8D3A-508F55F3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03</TotalTime>
  <Pages>1</Pages>
  <Words>12610</Words>
  <Characters>71881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83</cp:revision>
  <dcterms:created xsi:type="dcterms:W3CDTF">2014-05-23T16:58:00Z</dcterms:created>
  <dcterms:modified xsi:type="dcterms:W3CDTF">2016-09-01T22:08:00Z</dcterms:modified>
</cp:coreProperties>
</file>